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FF" w:rsidRDefault="00332DFF" w:rsidP="0033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32DFF" w:rsidRDefault="00332DFF" w:rsidP="00332D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332DFF" w:rsidRDefault="00332DFF" w:rsidP="0033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332DFF" w:rsidRDefault="00332DFF" w:rsidP="0033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332DFF" w:rsidRDefault="00332DFF" w:rsidP="00332DF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332DFF" w:rsidRPr="002F6921" w:rsidRDefault="00332DFF" w:rsidP="00332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332DFF" w:rsidRPr="00C10681" w:rsidRDefault="00332DFF" w:rsidP="00332DFF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332DFF" w:rsidRPr="0023100B" w:rsidRDefault="00332DFF" w:rsidP="00332DFF">
      <w:pPr>
        <w:jc w:val="center"/>
        <w:rPr>
          <w:b/>
          <w:sz w:val="28"/>
          <w:szCs w:val="28"/>
          <w:lang w:val="en-US"/>
        </w:rPr>
      </w:pPr>
    </w:p>
    <w:p w:rsidR="00332DFF" w:rsidRPr="00556D08" w:rsidRDefault="00332DFF" w:rsidP="00332DFF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332DFF" w:rsidRDefault="00332DFF" w:rsidP="00332DFF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332DFF" w:rsidRPr="00556D08" w:rsidRDefault="00332DFF" w:rsidP="00332DFF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332DFF" w:rsidRPr="00556D08" w:rsidRDefault="00332DFF" w:rsidP="00332DFF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2229AE" w:rsidRDefault="00332DFF" w:rsidP="00332DFF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332DFF" w:rsidRPr="005B70B0" w:rsidRDefault="00332DFF" w:rsidP="00332DFF">
      <w:pPr>
        <w:spacing w:line="544" w:lineRule="atLeast"/>
        <w:jc w:val="center"/>
        <w:textAlignment w:val="baseline"/>
        <w:outlineLvl w:val="1"/>
        <w:rPr>
          <w:b/>
          <w:bCs/>
          <w:color w:val="1E2120"/>
          <w:sz w:val="44"/>
          <w:szCs w:val="44"/>
        </w:rPr>
      </w:pPr>
      <w:r w:rsidRPr="005B70B0">
        <w:rPr>
          <w:b/>
          <w:bCs/>
          <w:color w:val="1E2120"/>
          <w:sz w:val="44"/>
          <w:szCs w:val="44"/>
        </w:rPr>
        <w:t>Инструкция</w:t>
      </w:r>
      <w:r w:rsidRPr="005B70B0">
        <w:rPr>
          <w:b/>
          <w:bCs/>
          <w:color w:val="1E2120"/>
          <w:sz w:val="44"/>
          <w:szCs w:val="44"/>
        </w:rPr>
        <w:br/>
        <w:t xml:space="preserve">по охране труда при работе с </w:t>
      </w:r>
      <w:proofErr w:type="spellStart"/>
      <w:r w:rsidRPr="005B70B0">
        <w:rPr>
          <w:b/>
          <w:bCs/>
          <w:color w:val="1E2120"/>
          <w:sz w:val="44"/>
          <w:szCs w:val="44"/>
        </w:rPr>
        <w:t>мультимедийным</w:t>
      </w:r>
      <w:proofErr w:type="spellEnd"/>
      <w:r w:rsidRPr="005B70B0">
        <w:rPr>
          <w:b/>
          <w:bCs/>
          <w:color w:val="1E2120"/>
          <w:sz w:val="44"/>
          <w:szCs w:val="44"/>
        </w:rPr>
        <w:t xml:space="preserve"> проектором</w:t>
      </w:r>
      <w:r>
        <w:rPr>
          <w:b/>
          <w:bCs/>
          <w:color w:val="1E2120"/>
          <w:sz w:val="44"/>
          <w:szCs w:val="44"/>
        </w:rPr>
        <w:t xml:space="preserve"> №_______</w:t>
      </w:r>
    </w:p>
    <w:p w:rsidR="00332DFF" w:rsidRPr="005B70B0" w:rsidRDefault="00332DFF" w:rsidP="00332DFF">
      <w:pPr>
        <w:spacing w:line="392" w:lineRule="atLeast"/>
        <w:jc w:val="both"/>
        <w:textAlignment w:val="baseline"/>
        <w:rPr>
          <w:color w:val="1E2120"/>
          <w:sz w:val="30"/>
          <w:szCs w:val="30"/>
        </w:rPr>
      </w:pPr>
      <w:r w:rsidRPr="005B70B0">
        <w:rPr>
          <w:color w:val="1E2120"/>
          <w:sz w:val="30"/>
          <w:szCs w:val="30"/>
        </w:rPr>
        <w:t> </w:t>
      </w:r>
    </w:p>
    <w:p w:rsidR="00332DFF" w:rsidRPr="00332DFF" w:rsidRDefault="00332DFF" w:rsidP="00332DFF">
      <w:pPr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332DFF">
        <w:rPr>
          <w:b/>
          <w:bCs/>
          <w:color w:val="1E2120"/>
        </w:rPr>
        <w:t>1. Общие требования охраны труда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1.1. </w:t>
      </w:r>
      <w:proofErr w:type="gramStart"/>
      <w:r w:rsidRPr="00332DFF">
        <w:rPr>
          <w:color w:val="1E2120"/>
        </w:rPr>
        <w:t>Настоящая </w:t>
      </w:r>
      <w:r w:rsidRPr="00332DFF">
        <w:rPr>
          <w:rFonts w:ascii="inherit" w:hAnsi="inherit"/>
          <w:b/>
          <w:bCs/>
          <w:color w:val="1E2120"/>
        </w:rPr>
        <w:t xml:space="preserve">инструкция по охране труда при работе с </w:t>
      </w:r>
      <w:proofErr w:type="spellStart"/>
      <w:r w:rsidRPr="00332DFF">
        <w:rPr>
          <w:rFonts w:ascii="inherit" w:hAnsi="inherit"/>
          <w:b/>
          <w:bCs/>
          <w:color w:val="1E2120"/>
        </w:rPr>
        <w:t>мультимедийным</w:t>
      </w:r>
      <w:proofErr w:type="spellEnd"/>
      <w:r w:rsidRPr="00332DFF">
        <w:rPr>
          <w:rFonts w:ascii="inherit" w:hAnsi="inherit"/>
          <w:b/>
          <w:bCs/>
          <w:color w:val="1E2120"/>
        </w:rPr>
        <w:t xml:space="preserve"> проектором</w:t>
      </w:r>
      <w:r w:rsidRPr="00332DFF">
        <w:rPr>
          <w:color w:val="1E2120"/>
        </w:rPr>
        <w:t> разработана в соответствии с Приказом Минтруда России от 29 октября 2021 года № 772н «Об утверждении основных требований к порядку разработки и содержанию правил и инструкций по охране труда», действующим с 1 марта 2022 года, </w:t>
      </w:r>
      <w:proofErr w:type="spellStart"/>
      <w:r w:rsidRPr="00332DFF">
        <w:rPr>
          <w:rFonts w:ascii="inherit" w:hAnsi="inherit"/>
          <w:iCs/>
          <w:color w:val="1E2120"/>
        </w:rPr>
        <w:t>СанПиН</w:t>
      </w:r>
      <w:proofErr w:type="spellEnd"/>
      <w:r w:rsidRPr="00332DFF">
        <w:rPr>
          <w:rFonts w:ascii="inherit" w:hAnsi="inherit"/>
          <w:iCs/>
          <w:color w:val="1E2120"/>
        </w:rPr>
        <w:t xml:space="preserve"> 1.2.3685-21</w:t>
      </w:r>
      <w:r w:rsidRPr="00332DFF">
        <w:rPr>
          <w:color w:val="1E2120"/>
        </w:rPr>
        <w:t> «Гигиенические нормативы и требования к обеспечению безопасности и (или) безвредности для человека факторов</w:t>
      </w:r>
      <w:proofErr w:type="gramEnd"/>
      <w:r w:rsidRPr="00332DFF">
        <w:rPr>
          <w:color w:val="1E2120"/>
        </w:rPr>
        <w:t xml:space="preserve"> среды обитания» и </w:t>
      </w:r>
      <w:r w:rsidRPr="00332DFF">
        <w:rPr>
          <w:rFonts w:ascii="inherit" w:hAnsi="inherit"/>
          <w:iCs/>
          <w:color w:val="1E2120"/>
        </w:rPr>
        <w:t>СП 2.2.3670-20</w:t>
      </w:r>
      <w:r w:rsidRPr="00332DFF">
        <w:rPr>
          <w:color w:val="1E2120"/>
        </w:rPr>
        <w:t xml:space="preserve"> «Санитарно-эпидемиологические требования к условиям труда», разделом Х Трудового кодекса Российской Федерации и иными нормативными правовыми актами по охране и безопасности труда, с учетом основных положений технической документации производителей </w:t>
      </w:r>
      <w:proofErr w:type="spellStart"/>
      <w:r w:rsidRPr="00332DFF">
        <w:rPr>
          <w:color w:val="1E2120"/>
        </w:rPr>
        <w:t>мультимедийных</w:t>
      </w:r>
      <w:proofErr w:type="spellEnd"/>
      <w:r w:rsidRPr="00332DFF">
        <w:rPr>
          <w:color w:val="1E2120"/>
        </w:rPr>
        <w:t xml:space="preserve"> проекторов.</w:t>
      </w:r>
      <w:r w:rsidRPr="00332DFF">
        <w:rPr>
          <w:color w:val="1E2120"/>
        </w:rPr>
        <w:br/>
        <w:t>1.2. Данная </w:t>
      </w:r>
      <w:r w:rsidRPr="00332DFF">
        <w:rPr>
          <w:rFonts w:ascii="inherit" w:hAnsi="inherit"/>
          <w:iCs/>
          <w:color w:val="1E2120"/>
        </w:rPr>
        <w:t xml:space="preserve">инструкция по охране труда при использовании </w:t>
      </w:r>
      <w:proofErr w:type="spellStart"/>
      <w:r w:rsidRPr="00332DFF">
        <w:rPr>
          <w:rFonts w:ascii="inherit" w:hAnsi="inherit"/>
          <w:iCs/>
          <w:color w:val="1E2120"/>
        </w:rPr>
        <w:t>мультимедийного</w:t>
      </w:r>
      <w:proofErr w:type="spellEnd"/>
      <w:r w:rsidRPr="00332DFF">
        <w:rPr>
          <w:rFonts w:ascii="inherit" w:hAnsi="inherit"/>
          <w:iCs/>
          <w:color w:val="1E2120"/>
        </w:rPr>
        <w:t xml:space="preserve"> проектора</w:t>
      </w:r>
      <w:r w:rsidRPr="00332DFF">
        <w:rPr>
          <w:color w:val="1E2120"/>
        </w:rPr>
        <w:t xml:space="preserve"> устанавливает требования охраны труда перед началом, во время и по окончании работы сотрудника, выполняющего работы по демонстрации материала с использованием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, требования охраны труда в аварийных ситуациях, определяет безопасные методы и приемы выполнения работ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1.3. </w:t>
      </w:r>
      <w:r w:rsidRPr="00332DFF">
        <w:rPr>
          <w:color w:val="1E2120"/>
          <w:bdr w:val="none" w:sz="0" w:space="0" w:color="auto" w:frame="1"/>
        </w:rPr>
        <w:t xml:space="preserve">К самостоятельной работе с </w:t>
      </w:r>
      <w:proofErr w:type="spellStart"/>
      <w:r w:rsidRPr="00332DFF">
        <w:rPr>
          <w:color w:val="1E2120"/>
          <w:bdr w:val="none" w:sz="0" w:space="0" w:color="auto" w:frame="1"/>
        </w:rPr>
        <w:t>мультимедийным</w:t>
      </w:r>
      <w:proofErr w:type="spellEnd"/>
      <w:r w:rsidRPr="00332DFF">
        <w:rPr>
          <w:color w:val="1E2120"/>
          <w:bdr w:val="none" w:sz="0" w:space="0" w:color="auto" w:frame="1"/>
        </w:rPr>
        <w:t xml:space="preserve"> проектором допускаются лица, которые:</w:t>
      </w:r>
    </w:p>
    <w:p w:rsidR="00332DFF" w:rsidRPr="00332DFF" w:rsidRDefault="00332DFF" w:rsidP="00332DFF">
      <w:pPr>
        <w:numPr>
          <w:ilvl w:val="0"/>
          <w:numId w:val="1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proofErr w:type="gramStart"/>
      <w:r w:rsidRPr="00332DFF">
        <w:rPr>
          <w:color w:val="1E2120"/>
        </w:rPr>
        <w:t xml:space="preserve">не имеют каких-либо медицинских противопоказаний для работы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;</w:t>
      </w:r>
      <w:proofErr w:type="gramEnd"/>
    </w:p>
    <w:p w:rsidR="00332DFF" w:rsidRPr="00332DFF" w:rsidRDefault="00332DFF" w:rsidP="00332DFF">
      <w:pPr>
        <w:numPr>
          <w:ilvl w:val="0"/>
          <w:numId w:val="1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прошли вводный инструктаж и первичный инструктаж по охране труда на рабочем месте до начала самостоятельной работы (если его профессия и должность не входит в утвержденный </w:t>
      </w:r>
      <w:r w:rsidRPr="00332DFF">
        <w:rPr>
          <w:color w:val="1E2120"/>
        </w:rPr>
        <w:lastRenderedPageBreak/>
        <w:t xml:space="preserve">руководителем Перечень освобожденных от прохождения инструктажа профессий и должностей), </w:t>
      </w:r>
      <w:proofErr w:type="gramStart"/>
      <w:r w:rsidRPr="00332DFF">
        <w:rPr>
          <w:color w:val="1E2120"/>
        </w:rPr>
        <w:t>обучение по охране</w:t>
      </w:r>
      <w:proofErr w:type="gramEnd"/>
      <w:r w:rsidRPr="00332DFF">
        <w:rPr>
          <w:color w:val="1E2120"/>
        </w:rPr>
        <w:t xml:space="preserve"> труда, обучение приемам оказания первой помощи пострадавшим от несчастных случаев;</w:t>
      </w:r>
    </w:p>
    <w:p w:rsidR="00332DFF" w:rsidRPr="00332DFF" w:rsidRDefault="00332DFF" w:rsidP="00332DFF">
      <w:pPr>
        <w:numPr>
          <w:ilvl w:val="0"/>
          <w:numId w:val="1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ознакомились с настоящей инструкцией по охране труда при работе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1.4. Сотрудник, осуществляющий выполнение работ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, должен иметь I квалификационную группу допуска по </w:t>
      </w:r>
      <w:proofErr w:type="spellStart"/>
      <w:r w:rsidRPr="00332DFF">
        <w:rPr>
          <w:color w:val="1E2120"/>
        </w:rPr>
        <w:t>электробезопасности</w:t>
      </w:r>
      <w:proofErr w:type="spellEnd"/>
      <w:r w:rsidRPr="00332DFF">
        <w:rPr>
          <w:color w:val="1E2120"/>
        </w:rPr>
        <w:t>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1.5. Опасные и (или) вредные производственные факторы, которые могут воздействовать на сотрудника при работе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, отсутствуют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1.6. </w:t>
      </w:r>
      <w:r w:rsidRPr="00332DFF">
        <w:rPr>
          <w:color w:val="1E2120"/>
          <w:bdr w:val="none" w:sz="0" w:space="0" w:color="auto" w:frame="1"/>
        </w:rPr>
        <w:t xml:space="preserve">Перечень профессиональных рисков и опасностей при работе с </w:t>
      </w:r>
      <w:proofErr w:type="spellStart"/>
      <w:r w:rsidRPr="00332DFF">
        <w:rPr>
          <w:color w:val="1E2120"/>
          <w:bdr w:val="none" w:sz="0" w:space="0" w:color="auto" w:frame="1"/>
        </w:rPr>
        <w:t>мультимедийным</w:t>
      </w:r>
      <w:proofErr w:type="spellEnd"/>
      <w:r w:rsidRPr="00332DFF">
        <w:rPr>
          <w:color w:val="1E2120"/>
          <w:bdr w:val="none" w:sz="0" w:space="0" w:color="auto" w:frame="1"/>
        </w:rPr>
        <w:t xml:space="preserve"> проектором: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негативное воздействие на глаза прямого или отраженного светового потока (лазерного излучения)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нарушение остроты зрения вследствие недостаточной освещённости помещения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зрительное утомление при длительном просмотре отображаемой информации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термические ожоги при прикосновении к объективу работающего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снижение общего иммунного состояния организма вследствие продолжительного воздействия на пользователя электромагнитного излучения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поражение электрическим током при использовании неисправных электрических розеток и вилок, шнуров питания с поврежденной изоляцией, </w:t>
      </w:r>
      <w:proofErr w:type="spellStart"/>
      <w:r w:rsidRPr="00332DFF">
        <w:rPr>
          <w:color w:val="1E2120"/>
        </w:rPr>
        <w:t>несертифицированных</w:t>
      </w:r>
      <w:proofErr w:type="spellEnd"/>
      <w:r w:rsidRPr="00332DFF">
        <w:rPr>
          <w:color w:val="1E2120"/>
        </w:rPr>
        <w:t xml:space="preserve"> и самодельных удлинителей, при отсутствии заземления / </w:t>
      </w:r>
      <w:proofErr w:type="spellStart"/>
      <w:r w:rsidRPr="00332DFF">
        <w:rPr>
          <w:color w:val="1E2120"/>
        </w:rPr>
        <w:t>зануления</w:t>
      </w:r>
      <w:proofErr w:type="spellEnd"/>
      <w:r w:rsidRPr="00332DFF">
        <w:rPr>
          <w:color w:val="1E2120"/>
        </w:rPr>
        <w:t>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поражение электрическим током при использовании неисправного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, вскрытии и прикосновении к токоведущим частям;</w:t>
      </w:r>
    </w:p>
    <w:p w:rsidR="00332DFF" w:rsidRPr="00332DFF" w:rsidRDefault="00332DFF" w:rsidP="00332DFF">
      <w:pPr>
        <w:numPr>
          <w:ilvl w:val="0"/>
          <w:numId w:val="2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статические нагрузки при незначительной общей мышечной двигательной нагрузке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1.7. </w:t>
      </w:r>
      <w:r w:rsidRPr="00332DFF">
        <w:rPr>
          <w:color w:val="1E2120"/>
          <w:bdr w:val="none" w:sz="0" w:space="0" w:color="auto" w:frame="1"/>
        </w:rPr>
        <w:t xml:space="preserve">В целях соблюдения требований охраны труда при работе с </w:t>
      </w:r>
      <w:proofErr w:type="spellStart"/>
      <w:r w:rsidRPr="00332DFF">
        <w:rPr>
          <w:color w:val="1E2120"/>
          <w:bdr w:val="none" w:sz="0" w:space="0" w:color="auto" w:frame="1"/>
        </w:rPr>
        <w:t>мультимедийным</w:t>
      </w:r>
      <w:proofErr w:type="spellEnd"/>
      <w:r w:rsidRPr="00332DFF">
        <w:rPr>
          <w:color w:val="1E2120"/>
          <w:bdr w:val="none" w:sz="0" w:space="0" w:color="auto" w:frame="1"/>
        </w:rPr>
        <w:t xml:space="preserve"> проектором необходимо: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знать и соблюдать требования </w:t>
      </w:r>
      <w:proofErr w:type="spellStart"/>
      <w:r w:rsidRPr="00332DFF">
        <w:rPr>
          <w:color w:val="1E2120"/>
        </w:rPr>
        <w:t>электр</w:t>
      </w:r>
      <w:proofErr w:type="gramStart"/>
      <w:r w:rsidRPr="00332DFF">
        <w:rPr>
          <w:color w:val="1E2120"/>
        </w:rPr>
        <w:t>о</w:t>
      </w:r>
      <w:proofErr w:type="spellEnd"/>
      <w:r w:rsidRPr="00332DFF">
        <w:rPr>
          <w:color w:val="1E2120"/>
        </w:rPr>
        <w:t>-</w:t>
      </w:r>
      <w:proofErr w:type="gramEnd"/>
      <w:r w:rsidRPr="00332DFF">
        <w:rPr>
          <w:color w:val="1E2120"/>
        </w:rPr>
        <w:t xml:space="preserve"> и </w:t>
      </w:r>
      <w:proofErr w:type="spellStart"/>
      <w:r w:rsidRPr="00332DFF">
        <w:rPr>
          <w:color w:val="1E2120"/>
        </w:rPr>
        <w:t>пожаробезопасности</w:t>
      </w:r>
      <w:proofErr w:type="spellEnd"/>
      <w:r w:rsidRPr="00332DFF">
        <w:rPr>
          <w:color w:val="1E2120"/>
        </w:rPr>
        <w:t xml:space="preserve">, охраны труда и производственной санитарии при выполнении работ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соблюдать правила личной гигиены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знать способы рациональной организации рабочего места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иметь четкое представление об опасных и вредных факторах, связанных с выполнением работ с использованием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, знать основные способы защиты от их воздействия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пользоваться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 согласно инструкции по эксплуатации производителя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знать порядок действий при поломке, возгорании проектора, сигналы оповещения о пожаре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lastRenderedPageBreak/>
        <w:t>уметь пользоваться первичными средствами пожаротушения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знать месторасположение аптечки и уметь оказывать первую помощь пострадавшему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соблюдать Правила внутреннего трудового распорядка, выполнять режим рабочего времени и времени отдыха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ри совместном использовании проектора и компьютера (ноутбука) соблюдать </w:t>
      </w:r>
      <w:hyperlink r:id="rId8" w:tgtFrame="_blank" w:history="1">
        <w:r w:rsidRPr="00332DFF">
          <w:rPr>
            <w:color w:val="1E2120"/>
          </w:rPr>
          <w:t>инструкцию по охране труда при работе на персональном компьютере</w:t>
        </w:r>
      </w:hyperlink>
      <w:r w:rsidRPr="00332DFF">
        <w:rPr>
          <w:color w:val="1E2120"/>
        </w:rPr>
        <w:t>;</w:t>
      </w:r>
    </w:p>
    <w:p w:rsidR="00332DFF" w:rsidRPr="00332DFF" w:rsidRDefault="00332DFF" w:rsidP="00332DFF">
      <w:pPr>
        <w:numPr>
          <w:ilvl w:val="0"/>
          <w:numId w:val="3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при совместном использовании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 и интерактивной доски соблюдать </w:t>
      </w:r>
      <w:hyperlink r:id="rId9" w:tgtFrame="_blank" w:history="1">
        <w:r w:rsidRPr="00332DFF">
          <w:rPr>
            <w:color w:val="1E2120"/>
          </w:rPr>
          <w:t>инструкцию по охране труда при работе с ЭСО</w:t>
        </w:r>
      </w:hyperlink>
      <w:r w:rsidRPr="00332DFF">
        <w:rPr>
          <w:color w:val="1E2120"/>
        </w:rPr>
        <w:t>;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1.8. В случае </w:t>
      </w:r>
      <w:proofErr w:type="spellStart"/>
      <w:r w:rsidRPr="00332DFF">
        <w:rPr>
          <w:color w:val="1E2120"/>
        </w:rPr>
        <w:t>травмирования</w:t>
      </w:r>
      <w:proofErr w:type="spellEnd"/>
      <w:r w:rsidRPr="00332DFF">
        <w:rPr>
          <w:color w:val="1E2120"/>
        </w:rPr>
        <w:t xml:space="preserve"> уведомить непосредственного руководителя любым доступным способом в ближайшее время. При поломке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 сообщить непосредственному руководителю и не использовать данную технику до полного устранения всех выявленных недостатков и получения разрешения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1.9. Запрещается выполнять работу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1.10. Сотрудник, допустивший нарушение или невыполнение требований настоящей инструкции по охране труда при использовании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, </w:t>
      </w:r>
      <w:proofErr w:type="gramStart"/>
      <w:r w:rsidRPr="00332DFF">
        <w:rPr>
          <w:color w:val="1E2120"/>
        </w:rPr>
        <w:t>рассматривается</w:t>
      </w:r>
      <w:proofErr w:type="gramEnd"/>
      <w:r w:rsidRPr="00332DFF">
        <w:rPr>
          <w:color w:val="1E2120"/>
        </w:rPr>
        <w:t xml:space="preserve">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; если нарушение повлекло материальный ущерб - к материальной ответственности в установленном порядке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rFonts w:ascii="inherit" w:hAnsi="inherit"/>
          <w:color w:val="1E2120"/>
        </w:rPr>
      </w:pPr>
    </w:p>
    <w:p w:rsidR="00332DFF" w:rsidRPr="00332DFF" w:rsidRDefault="00332DFF" w:rsidP="00332DFF">
      <w:pPr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332DFF">
        <w:rPr>
          <w:b/>
          <w:bCs/>
          <w:color w:val="1E2120"/>
        </w:rPr>
        <w:t>2. Требования охраны труда перед началом работы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2.1. Визуально оценить состояние выключателей, включить освещение в помещении, в котором предполагается использова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, убедиться в исправности электрооборудования:</w:t>
      </w:r>
    </w:p>
    <w:p w:rsidR="00332DFF" w:rsidRPr="00332DFF" w:rsidRDefault="00332DFF" w:rsidP="00332DFF">
      <w:pPr>
        <w:numPr>
          <w:ilvl w:val="0"/>
          <w:numId w:val="4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332DFF" w:rsidRPr="00332DFF" w:rsidRDefault="00332DFF" w:rsidP="00332DFF">
      <w:pPr>
        <w:numPr>
          <w:ilvl w:val="0"/>
          <w:numId w:val="4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корпуса выключателей и розеток не должны иметь трещин и сколов, а также оголенных контактов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2.2. Убедиться в свободности выхода из помещения, проходов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2.3. Удостовериться в наличии первичных средств пожаротушения, срока их пригодности и доступности. Удостовериться в наличии аптечки первой помощи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lastRenderedPageBreak/>
        <w:t>2.4. Произвести сквозное проветривание помещения, открыв окна и двери. Окна в открытом положении фиксировать крючками или ограничителями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2.5. </w:t>
      </w:r>
      <w:r w:rsidRPr="00332DFF">
        <w:rPr>
          <w:color w:val="1E2120"/>
          <w:bdr w:val="none" w:sz="0" w:space="0" w:color="auto" w:frame="1"/>
        </w:rPr>
        <w:t>Убедиться в безопасности рабочего места: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роверить мебель на предмет ее устойчивости и исправности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убедиться в отсутствии внешних повреждений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, персонального компьютера (ноутбука)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оценить целостность шнуров питания, проверить плотность подведения к </w:t>
      </w:r>
      <w:proofErr w:type="spellStart"/>
      <w:r w:rsidRPr="00332DFF">
        <w:rPr>
          <w:color w:val="1E2120"/>
        </w:rPr>
        <w:t>мультимедийному</w:t>
      </w:r>
      <w:proofErr w:type="spellEnd"/>
      <w:r w:rsidRPr="00332DFF">
        <w:rPr>
          <w:color w:val="1E2120"/>
        </w:rPr>
        <w:t xml:space="preserve"> проектору, персональному компьютеру (ноутбуку)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роверить подключение проектора к компьютеру (ноутбуку), при этом кабель должен свободно и с запасом доставать до порта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не допускать переплетения, скручивания, защемления кабелей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кабели электропитания должны располагаться с тыльной стороны устройств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оценить правильное расположение и устойчивость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не устанавливать проектор в закрытых объемах мебели, закрытых нишах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убедиться в отсутствии посторонних предметов на проекторе и перед ним;</w:t>
      </w:r>
    </w:p>
    <w:p w:rsidR="00332DFF" w:rsidRPr="00332DFF" w:rsidRDefault="00332DFF" w:rsidP="00332DFF">
      <w:pPr>
        <w:numPr>
          <w:ilvl w:val="0"/>
          <w:numId w:val="5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открыть объектив проектора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2.6. Рационально организовать рабочее место, привести его в порядок. Убрать посторонние предметы и все, что может препятствовать безопасному выполнению работы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 и создать дополнительную опасность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2.7. При необходимости протере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 с помощью специальных салфеток для оптических приборов. Объектив не трогать голыми руками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2.8. Включи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, удостовериться в его исправности.</w:t>
      </w:r>
      <w:r w:rsidRPr="00332DFF">
        <w:rPr>
          <w:color w:val="1E2120"/>
        </w:rPr>
        <w:br/>
        <w:t>2.9. Убедиться в четкости изображения, соответствующей яркости. При необходимости произвести регулировку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2.10. При необходимости понизить уровень освещенности помещения закрыть жалюзи, шторы, частично погасить свет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2.11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332DFF" w:rsidRPr="00332DFF" w:rsidRDefault="00332DFF" w:rsidP="00332DFF">
      <w:pPr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332DFF">
        <w:rPr>
          <w:b/>
          <w:bCs/>
          <w:color w:val="1E2120"/>
        </w:rPr>
        <w:t>3. Требования охраны труда во время работы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3.1.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 необходимо использовать только в исправном состоянии, включать и выключать, использовать в соответствии с инструкцией по эксплуатации и (или) техническим паспортом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2. Выполнять мероприятия, предотвращающие неравномерность освещения и появление бликов на экране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lastRenderedPageBreak/>
        <w:t xml:space="preserve">3.3. При работе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 соблюдать порядок, не загромождать рабочее место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4. Не допускать к работе с проектором посторонних лиц, сотрудников, не имеющих достаточного опыта работы с данного вида техникой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5. Следить за исправной работой устройства, в особенности за работой его вентилятора, быть внимательным в работе, не отвлекаться посторонними делами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3.6. Пульт к </w:t>
      </w:r>
      <w:proofErr w:type="spellStart"/>
      <w:r w:rsidRPr="00332DFF">
        <w:rPr>
          <w:color w:val="1E2120"/>
        </w:rPr>
        <w:t>мультимедийному</w:t>
      </w:r>
      <w:proofErr w:type="spellEnd"/>
      <w:r w:rsidRPr="00332DFF">
        <w:rPr>
          <w:color w:val="1E2120"/>
        </w:rPr>
        <w:t xml:space="preserve"> проектору ежедневно дезинфицировать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3.7. При длительной работе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 предусматривать его отключение для предотвращения перегрева лампы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8. Соблюдать в работе санитарно-гигиенические нормы и правила личной гигиены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9. Для поддержания здорового микроклимата после каждого использования проектора осуществлять сквозное проветривание помещения, при этом окна фиксировать в открытом положении крючками или ограничителями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10. </w:t>
      </w:r>
      <w:r w:rsidRPr="00332DFF">
        <w:rPr>
          <w:color w:val="1E2120"/>
          <w:bdr w:val="none" w:sz="0" w:space="0" w:color="auto" w:frame="1"/>
        </w:rPr>
        <w:t xml:space="preserve">При использовании </w:t>
      </w:r>
      <w:proofErr w:type="spellStart"/>
      <w:r w:rsidRPr="00332DFF">
        <w:rPr>
          <w:color w:val="1E2120"/>
          <w:bdr w:val="none" w:sz="0" w:space="0" w:color="auto" w:frame="1"/>
        </w:rPr>
        <w:t>мультимедийного</w:t>
      </w:r>
      <w:proofErr w:type="spellEnd"/>
      <w:r w:rsidRPr="00332DFF">
        <w:rPr>
          <w:color w:val="1E2120"/>
          <w:bdr w:val="none" w:sz="0" w:space="0" w:color="auto" w:frame="1"/>
        </w:rPr>
        <w:t xml:space="preserve"> проектора запрещается: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смотреть прямо на луч света исходящий из проектора, прежде чем повернуться к аудитории лицом, необходимо отступить от экрана или интерактивной доски в сторону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направлять световой или отраженный световой поток на других людей или отражающие поверхности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прикасаться к объективу работающего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закрывать отверстия </w:t>
      </w:r>
      <w:proofErr w:type="spellStart"/>
      <w:r w:rsidRPr="00332DFF">
        <w:rPr>
          <w:color w:val="1E2120"/>
        </w:rPr>
        <w:t>воздухозаборника</w:t>
      </w:r>
      <w:proofErr w:type="spellEnd"/>
      <w:r w:rsidRPr="00332DFF">
        <w:rPr>
          <w:color w:val="1E2120"/>
        </w:rPr>
        <w:t xml:space="preserve">, чем препятствовать охлаждению радиатора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располагать проектор вблизи нагревательных приборов и отопительных систем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закрывать объектив работающего проектора бумагой, тканью, иными предметами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размещать на устройстве какие-либо вещи, предметы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включать в электросеть и отключать от неё проектор мокрыми руками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включать устройство совместно с другим электрооборудованием или аппаратурой высокой мощности от одного источника электроснабжения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включать проектор только что принесенный с улицы в холодное время года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допускать попадание влаги на устройство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разбирать устройство при включенном электропитании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выполнять выключение рывком за шнур питания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ередвигать или переносить включенный в электрическую сеть проектор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рикасаться к оголенным или с поврежденной изоляцией шнурам питания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lastRenderedPageBreak/>
        <w:t>сгибать и защемлять кабели питания;</w:t>
      </w:r>
    </w:p>
    <w:p w:rsidR="00332DFF" w:rsidRPr="00332DFF" w:rsidRDefault="00332DFF" w:rsidP="00332DFF">
      <w:pPr>
        <w:numPr>
          <w:ilvl w:val="0"/>
          <w:numId w:val="6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оставлять без присмотра включенный в электрическую се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, покидать рабочее место, не выключив устройство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11. Выключать проектор, когда его использование завершено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3.12. Соблюдать во время работы настоящую инструкцию по охране труда при работе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, требования охраны труда и пожарной безопасности, а также установленный режим рабочего времени (труда) и времени отдыха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3.13. Не допускать увеличения концентрации пыли в помещении, где осуществляется работа с проектором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3.14. Запрещается самостоятельно разбирать и проводить ремонт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. Эти работы может выполнять только специалист или инженер по техническому обслуживанию данной техники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rFonts w:ascii="inherit" w:hAnsi="inherit"/>
          <w:color w:val="1E2120"/>
        </w:rPr>
      </w:pPr>
    </w:p>
    <w:p w:rsidR="00332DFF" w:rsidRPr="00332DFF" w:rsidRDefault="00332DFF" w:rsidP="00332DFF">
      <w:pPr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332DFF">
        <w:rPr>
          <w:b/>
          <w:bCs/>
          <w:color w:val="1E2120"/>
        </w:rPr>
        <w:t>4. Требования охраны труда в аварийных ситуациях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4.1. Не допускается приступать к работе с </w:t>
      </w:r>
      <w:proofErr w:type="spellStart"/>
      <w:r w:rsidRPr="00332DFF">
        <w:rPr>
          <w:color w:val="1E2120"/>
        </w:rPr>
        <w:t>мультимедийным</w:t>
      </w:r>
      <w:proofErr w:type="spellEnd"/>
      <w:r w:rsidRPr="00332DFF">
        <w:rPr>
          <w:color w:val="1E2120"/>
        </w:rPr>
        <w:t xml:space="preserve"> проектором при плохом самочувствии или внезапной болезни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4.2. </w:t>
      </w:r>
      <w:r w:rsidRPr="00332DFF">
        <w:rPr>
          <w:color w:val="1E2120"/>
          <w:bdr w:val="none" w:sz="0" w:space="0" w:color="auto" w:frame="1"/>
        </w:rPr>
        <w:t xml:space="preserve">Перечень основных возможных аварийных ситуаций при работе с </w:t>
      </w:r>
      <w:proofErr w:type="spellStart"/>
      <w:r w:rsidRPr="00332DFF">
        <w:rPr>
          <w:color w:val="1E2120"/>
          <w:bdr w:val="none" w:sz="0" w:space="0" w:color="auto" w:frame="1"/>
        </w:rPr>
        <w:t>мультимедийным</w:t>
      </w:r>
      <w:proofErr w:type="spellEnd"/>
      <w:r w:rsidRPr="00332DFF">
        <w:rPr>
          <w:color w:val="1E2120"/>
          <w:bdr w:val="none" w:sz="0" w:space="0" w:color="auto" w:frame="1"/>
        </w:rPr>
        <w:t xml:space="preserve"> проектором, причины их вызывающие:</w:t>
      </w:r>
    </w:p>
    <w:p w:rsidR="00332DFF" w:rsidRPr="00332DFF" w:rsidRDefault="00332DFF" w:rsidP="00332DFF">
      <w:pPr>
        <w:numPr>
          <w:ilvl w:val="0"/>
          <w:numId w:val="7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ощущение действия электрического тока, поражение током при неисправности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, шнура питания, отсутствии заземления (</w:t>
      </w:r>
      <w:proofErr w:type="spellStart"/>
      <w:r w:rsidRPr="00332DFF">
        <w:rPr>
          <w:color w:val="1E2120"/>
        </w:rPr>
        <w:t>зануления</w:t>
      </w:r>
      <w:proofErr w:type="spellEnd"/>
      <w:r w:rsidRPr="00332DFF">
        <w:rPr>
          <w:color w:val="1E2120"/>
        </w:rPr>
        <w:t>);</w:t>
      </w:r>
    </w:p>
    <w:p w:rsidR="00332DFF" w:rsidRPr="00332DFF" w:rsidRDefault="00332DFF" w:rsidP="00332DFF">
      <w:pPr>
        <w:numPr>
          <w:ilvl w:val="0"/>
          <w:numId w:val="7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ожар, возгорание, задымление, искрение вследствие неисправности проектора;</w:t>
      </w:r>
    </w:p>
    <w:p w:rsidR="00332DFF" w:rsidRPr="00332DFF" w:rsidRDefault="00332DFF" w:rsidP="00332DFF">
      <w:pPr>
        <w:numPr>
          <w:ilvl w:val="0"/>
          <w:numId w:val="7"/>
        </w:numPr>
        <w:spacing w:after="30" w:line="392" w:lineRule="atLeast"/>
        <w:ind w:left="251"/>
        <w:jc w:val="both"/>
        <w:textAlignment w:val="baseline"/>
        <w:rPr>
          <w:color w:val="1E2120"/>
        </w:rPr>
      </w:pPr>
      <w:r w:rsidRPr="00332DFF">
        <w:rPr>
          <w:color w:val="1E2120"/>
        </w:rPr>
        <w:t>прекращение работы проектора при прекращении подачи электроэнергии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4.3. При возникновении неисправности в </w:t>
      </w:r>
      <w:proofErr w:type="spellStart"/>
      <w:r w:rsidRPr="00332DFF">
        <w:rPr>
          <w:color w:val="1E2120"/>
        </w:rPr>
        <w:t>мультимедийном</w:t>
      </w:r>
      <w:proofErr w:type="spellEnd"/>
      <w:r w:rsidRPr="00332DFF">
        <w:rPr>
          <w:color w:val="1E2120"/>
        </w:rPr>
        <w:t xml:space="preserve"> проекторе (посторонний шум, искрение, ощущение действия электрического тока, запаха тлеющей изоляции электропроводки) прекратить с ним работу и обесточить, сообщить непосредственному руководителю и использовать только после выполнения ремонта и получения разрешения.</w:t>
      </w:r>
      <w:r w:rsidRPr="00332DFF">
        <w:rPr>
          <w:color w:val="1E2120"/>
        </w:rPr>
        <w:br/>
        <w:t xml:space="preserve">4.4. Отключи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 при прекращении подачи электроэнергии.</w:t>
      </w:r>
      <w:r w:rsidRPr="00332DFF">
        <w:rPr>
          <w:color w:val="1E2120"/>
        </w:rPr>
        <w:br/>
        <w:t>4.5. В случае получения травмы прекратить работу, позвать на помощь, воспользоваться аптечкой первой помощи, при необходимости обратиться в медицинский пункт или медицинское учреждение, поставить в известность непосредственного руководителя. При получении травмы иным сотрудником оказать ему первую помощь, при необходимости, вызвать скорую медицинскую помощь по телефону 03 (103) и сообщить о происшествии руководителю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фотографирования или иным методом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lastRenderedPageBreak/>
        <w:t>4.6. В случае возникновения задымления или возгорания в помещении немедленно прекратить работу, вывести людей из помещения – опасной зоны, вызвать пожарную охрану по телефону 01 (101), оповестить голосом о пожаре и вручную задействовать АПС, сообщить руководителю. При условии отсутствия угрозы жизни и здоровью людей принять меры к ликвидации пожара в начальной стадии с помощью первичных средств пожаротушения. Не направлять в сторону людей струю порошка огнетушителя.</w:t>
      </w:r>
    </w:p>
    <w:p w:rsidR="00332DFF" w:rsidRPr="00332DFF" w:rsidRDefault="00332DFF" w:rsidP="00332DFF">
      <w:pPr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</w:p>
    <w:p w:rsidR="00332DFF" w:rsidRPr="00332DFF" w:rsidRDefault="00332DFF" w:rsidP="00332DFF">
      <w:pPr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332DFF">
        <w:rPr>
          <w:b/>
          <w:bCs/>
          <w:color w:val="1E2120"/>
        </w:rPr>
        <w:t>5. Требования охраны труда после завершения работы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5.1. По окончании работы выключи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, дать время остыть объективу, после чего обесточить отключением из электросети. При отключении из </w:t>
      </w:r>
      <w:proofErr w:type="spellStart"/>
      <w:r w:rsidRPr="00332DFF">
        <w:rPr>
          <w:color w:val="1E2120"/>
        </w:rPr>
        <w:t>электророзетки</w:t>
      </w:r>
      <w:proofErr w:type="spellEnd"/>
      <w:r w:rsidRPr="00332DFF">
        <w:rPr>
          <w:color w:val="1E2120"/>
        </w:rPr>
        <w:t xml:space="preserve"> не дергать за шнур питания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5.2. Привести в порядок рабочее место. При необходимости протереть </w:t>
      </w:r>
      <w:proofErr w:type="spellStart"/>
      <w:r w:rsidRPr="00332DFF">
        <w:rPr>
          <w:color w:val="1E2120"/>
        </w:rPr>
        <w:t>мультимедийный</w:t>
      </w:r>
      <w:proofErr w:type="spellEnd"/>
      <w:r w:rsidRPr="00332DFF">
        <w:rPr>
          <w:color w:val="1E2120"/>
        </w:rPr>
        <w:t xml:space="preserve"> проектор с помощью специальных салфеток для оптических приборов, продезинфицировать пульт управления устройством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 xml:space="preserve">5.3. Убрать проектор </w:t>
      </w:r>
      <w:proofErr w:type="gramStart"/>
      <w:r w:rsidRPr="00332DFF">
        <w:rPr>
          <w:color w:val="1E2120"/>
        </w:rPr>
        <w:t>в место хранения</w:t>
      </w:r>
      <w:proofErr w:type="gramEnd"/>
      <w:r w:rsidRPr="00332DFF">
        <w:rPr>
          <w:color w:val="1E2120"/>
        </w:rPr>
        <w:t xml:space="preserve"> (в случае переносного устройства)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5.4. Провести сквозное проветривание помещения, при этом окна фиксировать ограничителями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5.5. Удостовериться в противопожарной безопасности помещения, в том, что противопожарные правила в помещении соблюдены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5.6. Оценить санитарное состояние помещения. Вымыть руки с мылом.</w:t>
      </w:r>
      <w:r w:rsidRPr="00332DFF">
        <w:rPr>
          <w:color w:val="1E2120"/>
        </w:rPr>
        <w:br/>
        <w:t xml:space="preserve">5.7. Сообщить непосредственному руководителю о выявленных в процессе работы недостатках в работе электрооборудования, </w:t>
      </w:r>
      <w:proofErr w:type="spellStart"/>
      <w:r w:rsidRPr="00332DFF">
        <w:rPr>
          <w:color w:val="1E2120"/>
        </w:rPr>
        <w:t>мультимедийного</w:t>
      </w:r>
      <w:proofErr w:type="spellEnd"/>
      <w:r w:rsidRPr="00332DFF">
        <w:rPr>
          <w:color w:val="1E2120"/>
        </w:rPr>
        <w:t xml:space="preserve"> проектора.</w:t>
      </w:r>
    </w:p>
    <w:p w:rsid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color w:val="1E2120"/>
        </w:rPr>
        <w:t>5.8. Сообщить специалисту по охране труда о недостатках (при наличии) в обеспечении безопасных условий труда на рабочем месте, охраны здоровья.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rFonts w:ascii="inherit" w:hAnsi="inherit"/>
          <w:iCs/>
          <w:color w:val="1E2120"/>
        </w:rPr>
      </w:pPr>
      <w:r w:rsidRPr="00332DFF">
        <w:rPr>
          <w:rFonts w:ascii="inherit" w:hAnsi="inherit"/>
          <w:iCs/>
          <w:color w:val="1E2120"/>
        </w:rPr>
        <w:t>Инструкцию разработал: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rFonts w:ascii="inherit" w:hAnsi="inherit"/>
          <w:iCs/>
          <w:color w:val="1E2120"/>
        </w:rPr>
      </w:pPr>
      <w:r w:rsidRPr="00332DFF">
        <w:rPr>
          <w:rFonts w:ascii="inherit" w:hAnsi="inherit"/>
          <w:iCs/>
          <w:color w:val="1E2120"/>
        </w:rPr>
        <w:t xml:space="preserve">С инструкцией </w:t>
      </w:r>
      <w:proofErr w:type="gramStart"/>
      <w:r w:rsidRPr="00332DFF">
        <w:rPr>
          <w:rFonts w:ascii="inherit" w:hAnsi="inherit"/>
          <w:iCs/>
          <w:color w:val="1E2120"/>
        </w:rPr>
        <w:t>ознакомлен</w:t>
      </w:r>
      <w:proofErr w:type="gramEnd"/>
      <w:r w:rsidRPr="00332DFF">
        <w:rPr>
          <w:rFonts w:ascii="inherit" w:hAnsi="inherit"/>
          <w:iCs/>
          <w:color w:val="1E2120"/>
        </w:rPr>
        <w:t xml:space="preserve"> (а)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  <w:bdr w:val="none" w:sz="0" w:space="0" w:color="auto" w:frame="1"/>
        </w:rPr>
        <w:lastRenderedPageBreak/>
        <w:br/>
      </w: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  <w:bdr w:val="none" w:sz="0" w:space="0" w:color="auto" w:frame="1"/>
        </w:rPr>
        <w:br/>
      </w: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Pr="00332DFF" w:rsidRDefault="00332DFF" w:rsidP="00332DFF">
      <w:pPr>
        <w:spacing w:after="30" w:line="392" w:lineRule="atLeast"/>
        <w:jc w:val="both"/>
        <w:textAlignment w:val="baseline"/>
        <w:rPr>
          <w:color w:val="1E2120"/>
        </w:rPr>
      </w:pPr>
      <w:r w:rsidRPr="00332DFF">
        <w:rPr>
          <w:rFonts w:ascii="inherit" w:hAnsi="inherit"/>
          <w:iCs/>
          <w:color w:val="1E2120"/>
        </w:rPr>
        <w:t>«___»__________202_г. ____________ /_____________________/</w:t>
      </w:r>
    </w:p>
    <w:p w:rsidR="00332DFF" w:rsidRDefault="00332DFF" w:rsidP="00332DFF"/>
    <w:sectPr w:rsidR="00332DFF" w:rsidSect="00332DF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23F"/>
    <w:multiLevelType w:val="multilevel"/>
    <w:tmpl w:val="460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85409"/>
    <w:multiLevelType w:val="multilevel"/>
    <w:tmpl w:val="6F9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D20D1"/>
    <w:multiLevelType w:val="multilevel"/>
    <w:tmpl w:val="769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226DA"/>
    <w:multiLevelType w:val="multilevel"/>
    <w:tmpl w:val="7E84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33774"/>
    <w:multiLevelType w:val="multilevel"/>
    <w:tmpl w:val="29D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F39DB"/>
    <w:multiLevelType w:val="multilevel"/>
    <w:tmpl w:val="7D76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C96A26"/>
    <w:multiLevelType w:val="multilevel"/>
    <w:tmpl w:val="1D7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C23C5"/>
    <w:multiLevelType w:val="multilevel"/>
    <w:tmpl w:val="F52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D3A90"/>
    <w:multiLevelType w:val="multilevel"/>
    <w:tmpl w:val="B7DE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565864"/>
    <w:multiLevelType w:val="multilevel"/>
    <w:tmpl w:val="707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137C9"/>
    <w:multiLevelType w:val="multilevel"/>
    <w:tmpl w:val="B6D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D557CA"/>
    <w:multiLevelType w:val="multilevel"/>
    <w:tmpl w:val="6424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20912"/>
    <w:multiLevelType w:val="multilevel"/>
    <w:tmpl w:val="69A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E2980"/>
    <w:multiLevelType w:val="multilevel"/>
    <w:tmpl w:val="AA82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C4D40"/>
    <w:multiLevelType w:val="multilevel"/>
    <w:tmpl w:val="B7D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D281C"/>
    <w:multiLevelType w:val="multilevel"/>
    <w:tmpl w:val="F296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82FBD"/>
    <w:multiLevelType w:val="multilevel"/>
    <w:tmpl w:val="2C2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0729BC"/>
    <w:multiLevelType w:val="multilevel"/>
    <w:tmpl w:val="766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F4B6E"/>
    <w:multiLevelType w:val="multilevel"/>
    <w:tmpl w:val="DC5E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EF570B"/>
    <w:multiLevelType w:val="multilevel"/>
    <w:tmpl w:val="2774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82DEE"/>
    <w:multiLevelType w:val="multilevel"/>
    <w:tmpl w:val="7C1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38350C"/>
    <w:multiLevelType w:val="multilevel"/>
    <w:tmpl w:val="7136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53F8A"/>
    <w:multiLevelType w:val="multilevel"/>
    <w:tmpl w:val="BDE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ED7A2A"/>
    <w:multiLevelType w:val="multilevel"/>
    <w:tmpl w:val="EBC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F27AB2"/>
    <w:multiLevelType w:val="multilevel"/>
    <w:tmpl w:val="C07A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C16137"/>
    <w:multiLevelType w:val="multilevel"/>
    <w:tmpl w:val="76E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4"/>
  </w:num>
  <w:num w:numId="5">
    <w:abstractNumId w:val="10"/>
  </w:num>
  <w:num w:numId="6">
    <w:abstractNumId w:val="5"/>
  </w:num>
  <w:num w:numId="7">
    <w:abstractNumId w:val="22"/>
  </w:num>
  <w:num w:numId="8">
    <w:abstractNumId w:val="3"/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DFF"/>
    <w:rsid w:val="002229AE"/>
    <w:rsid w:val="0033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2D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2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10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9D60-314D-46C1-A71E-B0332D72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31</Words>
  <Characters>15002</Characters>
  <Application>Microsoft Office Word</Application>
  <DocSecurity>0</DocSecurity>
  <Lines>125</Lines>
  <Paragraphs>35</Paragraphs>
  <ScaleCrop>false</ScaleCrop>
  <Company>Reanimator Extreme Edition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05T19:48:00Z</dcterms:created>
  <dcterms:modified xsi:type="dcterms:W3CDTF">2022-08-05T19:55:00Z</dcterms:modified>
</cp:coreProperties>
</file>